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60FC695D" w:rsidR="0040334B" w:rsidRPr="00DE021C" w:rsidRDefault="0040334B" w:rsidP="00DE021C">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8E3CCE" w:rsidRPr="00776B41">
        <w:rPr>
          <w:rFonts w:hAnsi="ＭＳ 明朝" w:cs="ＭＳ 明朝" w:hint="eastAsia"/>
          <w:spacing w:val="-2"/>
          <w:kern w:val="0"/>
          <w:szCs w:val="21"/>
        </w:rPr>
        <w:t>令和７年度特定在留カード等書換用スタンドアロン端末等一式</w:t>
      </w:r>
      <w:r w:rsidR="008E3CCE">
        <w:rPr>
          <w:rFonts w:hAnsi="ＭＳ 明朝" w:cs="ＭＳ 明朝" w:hint="eastAsia"/>
          <w:spacing w:val="-2"/>
          <w:kern w:val="0"/>
          <w:szCs w:val="21"/>
        </w:rPr>
        <w:t>の購入</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6709"/>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tbl>
      <w:tblPr>
        <w:tblpPr w:leftFromText="142" w:rightFromText="142" w:vertAnchor="text" w:horzAnchor="margin" w:tblpXSpec="right" w:tblpY="365"/>
        <w:tblW w:w="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742CC2" w:rsidRPr="00532053" w14:paraId="209C063E" w14:textId="77777777" w:rsidTr="00742CC2">
        <w:trPr>
          <w:trHeight w:val="522"/>
        </w:trPr>
        <w:tc>
          <w:tcPr>
            <w:tcW w:w="2690" w:type="dxa"/>
            <w:vMerge w:val="restart"/>
          </w:tcPr>
          <w:p w14:paraId="2C540E85" w14:textId="77777777" w:rsidR="00742CC2" w:rsidRPr="00532053" w:rsidRDefault="00742CC2" w:rsidP="00742CC2">
            <w:pPr>
              <w:jc w:val="center"/>
              <w:rPr>
                <w:rFonts w:hAnsi="ＭＳ 明朝"/>
                <w:sz w:val="21"/>
                <w:szCs w:val="21"/>
              </w:rPr>
            </w:pPr>
            <w:r w:rsidRPr="00532053">
              <w:rPr>
                <w:rFonts w:hAnsi="ＭＳ 明朝" w:hint="eastAsia"/>
                <w:sz w:val="21"/>
                <w:szCs w:val="21"/>
              </w:rPr>
              <w:t>受付印</w:t>
            </w:r>
          </w:p>
        </w:tc>
        <w:tc>
          <w:tcPr>
            <w:tcW w:w="1392" w:type="dxa"/>
            <w:vAlign w:val="center"/>
          </w:tcPr>
          <w:p w14:paraId="2FBDD4DE" w14:textId="77777777" w:rsidR="00742CC2" w:rsidRPr="00532053" w:rsidRDefault="00742CC2" w:rsidP="00742CC2">
            <w:pPr>
              <w:jc w:val="center"/>
              <w:rPr>
                <w:rFonts w:hAnsi="ＭＳ 明朝"/>
                <w:sz w:val="21"/>
                <w:szCs w:val="21"/>
              </w:rPr>
            </w:pPr>
            <w:r w:rsidRPr="00532053">
              <w:rPr>
                <w:rFonts w:hAnsi="ＭＳ 明朝" w:hint="eastAsia"/>
                <w:sz w:val="21"/>
                <w:szCs w:val="21"/>
              </w:rPr>
              <w:t>整理番号</w:t>
            </w:r>
          </w:p>
        </w:tc>
      </w:tr>
      <w:tr w:rsidR="00742CC2" w:rsidRPr="00532053" w14:paraId="61D07399" w14:textId="77777777" w:rsidTr="00742CC2">
        <w:trPr>
          <w:trHeight w:val="1394"/>
        </w:trPr>
        <w:tc>
          <w:tcPr>
            <w:tcW w:w="2690" w:type="dxa"/>
            <w:vMerge/>
            <w:vAlign w:val="bottom"/>
          </w:tcPr>
          <w:p w14:paraId="1CA837D7" w14:textId="77777777" w:rsidR="00742CC2" w:rsidRPr="00532053" w:rsidRDefault="00742CC2" w:rsidP="00742CC2">
            <w:pPr>
              <w:ind w:firstLineChars="100" w:firstLine="210"/>
              <w:rPr>
                <w:rFonts w:hAnsi="ＭＳ 明朝"/>
                <w:sz w:val="21"/>
                <w:szCs w:val="21"/>
              </w:rPr>
            </w:pPr>
          </w:p>
        </w:tc>
        <w:tc>
          <w:tcPr>
            <w:tcW w:w="1392" w:type="dxa"/>
          </w:tcPr>
          <w:p w14:paraId="7C72F93C" w14:textId="77777777" w:rsidR="00742CC2" w:rsidRPr="00532053" w:rsidRDefault="00742CC2" w:rsidP="00742CC2">
            <w:pPr>
              <w:rPr>
                <w:rFonts w:hAnsi="ＭＳ 明朝"/>
                <w:sz w:val="21"/>
                <w:szCs w:val="21"/>
              </w:rPr>
            </w:pPr>
          </w:p>
        </w:tc>
      </w:tr>
    </w:tbl>
    <w:p w14:paraId="0E487E41" w14:textId="4DA1588A" w:rsidR="0040334B" w:rsidRPr="00D3277F" w:rsidRDefault="008E7634" w:rsidP="00742CC2">
      <w:pPr>
        <w:ind w:right="840"/>
        <w:jc w:val="right"/>
        <w:rPr>
          <w:rFonts w:ascii="Century"/>
          <w:sz w:val="21"/>
          <w:szCs w:val="22"/>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p>
    <w:sectPr w:rsidR="0040334B" w:rsidRPr="00D3277F" w:rsidSect="00742CC2">
      <w:headerReference w:type="default" r:id="rId8"/>
      <w:pgSz w:w="11906" w:h="16838" w:code="9"/>
      <w:pgMar w:top="567" w:right="1701" w:bottom="425" w:left="1701"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4B"/>
    <w:rsid w:val="00015A39"/>
    <w:rsid w:val="00015AEE"/>
    <w:rsid w:val="00020E91"/>
    <w:rsid w:val="00063BD6"/>
    <w:rsid w:val="000753EC"/>
    <w:rsid w:val="0007647F"/>
    <w:rsid w:val="00083D94"/>
    <w:rsid w:val="00097C49"/>
    <w:rsid w:val="000A612A"/>
    <w:rsid w:val="000A6E89"/>
    <w:rsid w:val="000C0FB9"/>
    <w:rsid w:val="00100229"/>
    <w:rsid w:val="00103B8D"/>
    <w:rsid w:val="001112F5"/>
    <w:rsid w:val="00120369"/>
    <w:rsid w:val="00130215"/>
    <w:rsid w:val="0014665D"/>
    <w:rsid w:val="00153025"/>
    <w:rsid w:val="0017048D"/>
    <w:rsid w:val="00194AAF"/>
    <w:rsid w:val="001A17DA"/>
    <w:rsid w:val="001B10D8"/>
    <w:rsid w:val="001D4957"/>
    <w:rsid w:val="001F1AEE"/>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A40B3"/>
    <w:rsid w:val="003C75B1"/>
    <w:rsid w:val="003E173A"/>
    <w:rsid w:val="0040334B"/>
    <w:rsid w:val="0043508F"/>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D2F26"/>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31F8C"/>
    <w:rsid w:val="00734458"/>
    <w:rsid w:val="00742CC2"/>
    <w:rsid w:val="00755EE2"/>
    <w:rsid w:val="007679DB"/>
    <w:rsid w:val="0077100B"/>
    <w:rsid w:val="007763F5"/>
    <w:rsid w:val="007957E6"/>
    <w:rsid w:val="00797B25"/>
    <w:rsid w:val="007D5DC7"/>
    <w:rsid w:val="00807A78"/>
    <w:rsid w:val="00814B48"/>
    <w:rsid w:val="00823A44"/>
    <w:rsid w:val="00867E01"/>
    <w:rsid w:val="008835DC"/>
    <w:rsid w:val="008952A2"/>
    <w:rsid w:val="008A41DF"/>
    <w:rsid w:val="008A7DB6"/>
    <w:rsid w:val="008B49B3"/>
    <w:rsid w:val="008C24D8"/>
    <w:rsid w:val="008C5AF5"/>
    <w:rsid w:val="008D518A"/>
    <w:rsid w:val="008E3CCE"/>
    <w:rsid w:val="008E7634"/>
    <w:rsid w:val="008F0694"/>
    <w:rsid w:val="008F27BD"/>
    <w:rsid w:val="00933EA0"/>
    <w:rsid w:val="00947E60"/>
    <w:rsid w:val="009744CF"/>
    <w:rsid w:val="009E39BC"/>
    <w:rsid w:val="00A1241A"/>
    <w:rsid w:val="00A21AD6"/>
    <w:rsid w:val="00A32416"/>
    <w:rsid w:val="00A52E2E"/>
    <w:rsid w:val="00A76CD9"/>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418CA"/>
    <w:rsid w:val="00C7014E"/>
    <w:rsid w:val="00CA2ECE"/>
    <w:rsid w:val="00CB64B6"/>
    <w:rsid w:val="00CC63F8"/>
    <w:rsid w:val="00CD4D40"/>
    <w:rsid w:val="00CF500C"/>
    <w:rsid w:val="00D1021A"/>
    <w:rsid w:val="00D3277F"/>
    <w:rsid w:val="00D56123"/>
    <w:rsid w:val="00D6415A"/>
    <w:rsid w:val="00DA3057"/>
    <w:rsid w:val="00DC1CB3"/>
    <w:rsid w:val="00DE021C"/>
    <w:rsid w:val="00E20C09"/>
    <w:rsid w:val="00E45ADF"/>
    <w:rsid w:val="00E72BF5"/>
    <w:rsid w:val="00E74EBC"/>
    <w:rsid w:val="00EA3158"/>
    <w:rsid w:val="00EB05C2"/>
    <w:rsid w:val="00EB7920"/>
    <w:rsid w:val="00EF0A8A"/>
    <w:rsid w:val="00EF62F8"/>
    <w:rsid w:val="00F0139E"/>
    <w:rsid w:val="00F02772"/>
    <w:rsid w:val="00F100ED"/>
    <w:rsid w:val="00F273A5"/>
    <w:rsid w:val="00F40145"/>
    <w:rsid w:val="00F47F80"/>
    <w:rsid w:val="00F55B6A"/>
    <w:rsid w:val="00F87C52"/>
    <w:rsid w:val="00F9006C"/>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3</Words>
  <Characters>53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OtsuCity</cp:lastModifiedBy>
  <cp:revision>3</cp:revision>
  <cp:lastPrinted>2025-10-31T08:49:00Z</cp:lastPrinted>
  <dcterms:created xsi:type="dcterms:W3CDTF">2025-11-05T05:00:00Z</dcterms:created>
  <dcterms:modified xsi:type="dcterms:W3CDTF">2025-11-05T05:31:00Z</dcterms:modified>
</cp:coreProperties>
</file>